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6F6E7875" w:rsidR="00FA0877" w:rsidRPr="00A665F9" w:rsidRDefault="00750C49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November 29, 2021 - December 5, 2021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71DF7548" w:rsidR="00892FF1" w:rsidRPr="00A665F9" w:rsidRDefault="00750C4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0E767787" w:rsidR="00247A09" w:rsidRPr="00A665F9" w:rsidRDefault="00750C4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2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569B8CD0" w:rsidR="00892FF1" w:rsidRPr="00A665F9" w:rsidRDefault="00750C4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24D179BA" w:rsidR="00247A09" w:rsidRPr="00A665F9" w:rsidRDefault="00750C4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3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19BAAEDF" w:rsidR="00892FF1" w:rsidRPr="00A665F9" w:rsidRDefault="00750C4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4D915B60" w:rsidR="00247A09" w:rsidRPr="00A665F9" w:rsidRDefault="00750C4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0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66F3A33D" w:rsidR="008A7A6A" w:rsidRPr="00A665F9" w:rsidRDefault="00750C4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2F6AC266" w:rsidR="00247A09" w:rsidRPr="00A665F9" w:rsidRDefault="00750C4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0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1BF387E7" w:rsidR="008A7A6A" w:rsidRPr="00A665F9" w:rsidRDefault="00750C4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0A3751F5" w:rsidR="00247A09" w:rsidRPr="00A665F9" w:rsidRDefault="00750C4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0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065F6C1B" w:rsidR="008A7A6A" w:rsidRPr="00A665F9" w:rsidRDefault="00750C4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798B2555" w:rsidR="00247A09" w:rsidRPr="00A665F9" w:rsidRDefault="00750C4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0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608DC85B" w:rsidR="008A7A6A" w:rsidRPr="00A665F9" w:rsidRDefault="00750C4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73181DBC" w:rsidR="00247A09" w:rsidRPr="00A665F9" w:rsidRDefault="00750C4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05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750C49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50C49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3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8 of 2021 weekly calendar</dc:title>
  <dc:subject>Free weekly calendar template for  November 29 to December 5, 2021</dc:subject>
  <dc:creator>General Blue Corporation</dc:creator>
  <keywords>Week 48 of 2021 printable weekly calendar</keywords>
  <dc:description/>
  <dcterms:created xsi:type="dcterms:W3CDTF">2019-10-21T16:21:00.0000000Z</dcterms:created>
  <dcterms:modified xsi:type="dcterms:W3CDTF">2023-01-03T02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